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0A" w:rsidRDefault="0045230A" w:rsidP="00947C93">
      <w:pPr>
        <w:jc w:val="center"/>
        <w:rPr>
          <w:sz w:val="28"/>
          <w:szCs w:val="28"/>
        </w:rPr>
      </w:pPr>
      <w:bookmarkStart w:id="0" w:name="_GoBack"/>
      <w:bookmarkEnd w:id="0"/>
    </w:p>
    <w:p w:rsidR="00EB6B09" w:rsidRDefault="00EB6B09" w:rsidP="00947C93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F7" w:rsidRPr="008D289A" w:rsidRDefault="00C300F7" w:rsidP="00947C93">
      <w:pPr>
        <w:pStyle w:val="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89A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F46AB9" w:rsidRPr="008D289A" w:rsidRDefault="00F46AB9" w:rsidP="00947C93">
      <w:pPr>
        <w:pStyle w:val="10"/>
        <w:jc w:val="center"/>
        <w:rPr>
          <w:rFonts w:ascii="Times New Roman" w:hAnsi="Times New Roman" w:cs="Times New Roman"/>
          <w:sz w:val="26"/>
          <w:szCs w:val="26"/>
        </w:rPr>
      </w:pPr>
    </w:p>
    <w:p w:rsidR="00512988" w:rsidRPr="008D289A" w:rsidRDefault="00C300F7" w:rsidP="006B3D53">
      <w:pPr>
        <w:jc w:val="center"/>
        <w:rPr>
          <w:b/>
          <w:sz w:val="26"/>
          <w:szCs w:val="26"/>
        </w:rPr>
      </w:pPr>
      <w:r w:rsidRPr="008D289A">
        <w:rPr>
          <w:b/>
          <w:sz w:val="26"/>
          <w:szCs w:val="26"/>
        </w:rPr>
        <w:t>к проекту</w:t>
      </w:r>
      <w:r w:rsidRPr="008D289A">
        <w:rPr>
          <w:sz w:val="26"/>
          <w:szCs w:val="26"/>
        </w:rPr>
        <w:t xml:space="preserve"> </w:t>
      </w:r>
      <w:r w:rsidR="005F6A8E" w:rsidRPr="008D289A">
        <w:rPr>
          <w:b/>
          <w:sz w:val="26"/>
          <w:szCs w:val="26"/>
        </w:rPr>
        <w:t xml:space="preserve">постановления Администрации города Димитровграда </w:t>
      </w:r>
      <w:r w:rsidR="006B3D53" w:rsidRPr="008D289A">
        <w:rPr>
          <w:b/>
          <w:sz w:val="26"/>
          <w:szCs w:val="26"/>
        </w:rPr>
        <w:t>Ульяновской области «</w:t>
      </w:r>
      <w:r w:rsidR="00A40A00" w:rsidRPr="008D289A">
        <w:rPr>
          <w:b/>
          <w:sz w:val="26"/>
          <w:szCs w:val="26"/>
        </w:rPr>
        <w:t>Об индексации размера платы за пользование жилым помещением (платы за наем) для нанимателей жилых помещений по договорам социального найма жилых помещений и договорам найма жилых помещений муниципального или государственного жилищного фонда</w:t>
      </w:r>
      <w:r w:rsidR="006B3D53" w:rsidRPr="008D289A">
        <w:rPr>
          <w:b/>
          <w:sz w:val="26"/>
          <w:szCs w:val="26"/>
        </w:rPr>
        <w:t>»</w:t>
      </w:r>
    </w:p>
    <w:p w:rsidR="00512988" w:rsidRPr="008D289A" w:rsidRDefault="00512988" w:rsidP="006C2C3F">
      <w:pPr>
        <w:ind w:left="567" w:firstLine="567"/>
        <w:jc w:val="center"/>
        <w:rPr>
          <w:sz w:val="26"/>
          <w:szCs w:val="26"/>
          <w:highlight w:val="yellow"/>
        </w:rPr>
      </w:pPr>
    </w:p>
    <w:p w:rsidR="00A40A00" w:rsidRPr="008D289A" w:rsidRDefault="006B3D53" w:rsidP="00E4503D">
      <w:pPr>
        <w:ind w:firstLine="567"/>
        <w:jc w:val="both"/>
        <w:rPr>
          <w:sz w:val="26"/>
          <w:szCs w:val="26"/>
        </w:rPr>
      </w:pPr>
      <w:r w:rsidRPr="008D289A">
        <w:rPr>
          <w:sz w:val="26"/>
          <w:szCs w:val="26"/>
        </w:rPr>
        <w:t>П</w:t>
      </w:r>
      <w:r w:rsidR="00BA7C4E" w:rsidRPr="008D289A">
        <w:rPr>
          <w:sz w:val="26"/>
          <w:szCs w:val="26"/>
        </w:rPr>
        <w:t xml:space="preserve">роект </w:t>
      </w:r>
      <w:r w:rsidR="002649E9" w:rsidRPr="008D289A">
        <w:rPr>
          <w:sz w:val="26"/>
          <w:szCs w:val="26"/>
        </w:rPr>
        <w:t>постановления Администрации города Димитровграда Ульяновской области «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»</w:t>
      </w:r>
      <w:r w:rsidR="002649E9" w:rsidRPr="008D289A">
        <w:rPr>
          <w:b/>
          <w:sz w:val="26"/>
          <w:szCs w:val="26"/>
        </w:rPr>
        <w:t xml:space="preserve"> </w:t>
      </w:r>
      <w:r w:rsidRPr="008D289A">
        <w:rPr>
          <w:sz w:val="26"/>
          <w:szCs w:val="26"/>
        </w:rPr>
        <w:t xml:space="preserve">разработан </w:t>
      </w:r>
      <w:r w:rsidR="00A57FB8" w:rsidRPr="008D289A">
        <w:rPr>
          <w:sz w:val="26"/>
          <w:szCs w:val="26"/>
        </w:rPr>
        <w:t xml:space="preserve">с целью увеличения доходов городского бюджета от управления муниципальной собственностью. Проектом предусматривается включение в расчет </w:t>
      </w:r>
      <w:r w:rsidR="00CA4FE2" w:rsidRPr="008D289A">
        <w:rPr>
          <w:sz w:val="26"/>
          <w:szCs w:val="26"/>
        </w:rPr>
        <w:t xml:space="preserve">размера </w:t>
      </w:r>
      <w:r w:rsidR="00A57FB8" w:rsidRPr="008D289A">
        <w:rPr>
          <w:sz w:val="26"/>
          <w:szCs w:val="26"/>
        </w:rPr>
        <w:t>платы</w:t>
      </w:r>
      <w:r w:rsidR="00CA4FE2" w:rsidRPr="008D289A">
        <w:rPr>
          <w:sz w:val="26"/>
          <w:szCs w:val="26"/>
        </w:rPr>
        <w:t xml:space="preserve"> за пользование жилым помещением (платы за наем) </w:t>
      </w:r>
      <w:r w:rsidR="00A57FB8" w:rsidRPr="008D289A">
        <w:rPr>
          <w:sz w:val="26"/>
          <w:szCs w:val="26"/>
        </w:rPr>
        <w:t>повышающего коэффициента, определенного как индекс инфляции по итогам 202</w:t>
      </w:r>
      <w:r w:rsidR="00453D8D" w:rsidRPr="008D289A">
        <w:rPr>
          <w:sz w:val="26"/>
          <w:szCs w:val="26"/>
        </w:rPr>
        <w:t>3</w:t>
      </w:r>
      <w:r w:rsidR="00A57FB8" w:rsidRPr="008D289A">
        <w:rPr>
          <w:sz w:val="26"/>
          <w:szCs w:val="26"/>
        </w:rPr>
        <w:t xml:space="preserve"> года.</w:t>
      </w:r>
    </w:p>
    <w:p w:rsidR="00EB6B09" w:rsidRPr="008D289A" w:rsidRDefault="00EB6B09" w:rsidP="00E4503D">
      <w:pPr>
        <w:jc w:val="both"/>
        <w:rPr>
          <w:sz w:val="26"/>
          <w:szCs w:val="26"/>
        </w:rPr>
      </w:pPr>
    </w:p>
    <w:p w:rsidR="00A22200" w:rsidRPr="008D289A" w:rsidRDefault="00A22200" w:rsidP="00BA7C4E">
      <w:pPr>
        <w:ind w:firstLine="567"/>
        <w:jc w:val="both"/>
        <w:rPr>
          <w:sz w:val="26"/>
          <w:szCs w:val="26"/>
        </w:rPr>
      </w:pPr>
    </w:p>
    <w:p w:rsidR="004B0A34" w:rsidRPr="008D289A" w:rsidRDefault="004B0A34" w:rsidP="00DD2C95">
      <w:pPr>
        <w:jc w:val="both"/>
        <w:rPr>
          <w:sz w:val="26"/>
          <w:szCs w:val="26"/>
        </w:rPr>
      </w:pPr>
      <w:r w:rsidRPr="008D289A">
        <w:rPr>
          <w:sz w:val="26"/>
          <w:szCs w:val="26"/>
        </w:rPr>
        <w:t>Исполняющий обязанности</w:t>
      </w:r>
    </w:p>
    <w:p w:rsidR="0045230A" w:rsidRPr="008D289A" w:rsidRDefault="00371907" w:rsidP="00DD2C95">
      <w:pPr>
        <w:jc w:val="both"/>
        <w:rPr>
          <w:sz w:val="26"/>
          <w:szCs w:val="26"/>
        </w:rPr>
      </w:pPr>
      <w:r w:rsidRPr="008D289A">
        <w:rPr>
          <w:sz w:val="26"/>
          <w:szCs w:val="26"/>
        </w:rPr>
        <w:t>П</w:t>
      </w:r>
      <w:r w:rsidR="00947C93" w:rsidRPr="008D289A">
        <w:rPr>
          <w:sz w:val="26"/>
          <w:szCs w:val="26"/>
        </w:rPr>
        <w:t>редседател</w:t>
      </w:r>
      <w:r w:rsidR="0070531C" w:rsidRPr="008D289A">
        <w:rPr>
          <w:sz w:val="26"/>
          <w:szCs w:val="26"/>
        </w:rPr>
        <w:t>я</w:t>
      </w:r>
      <w:r w:rsidR="0045230A" w:rsidRPr="008D289A">
        <w:rPr>
          <w:sz w:val="26"/>
          <w:szCs w:val="26"/>
        </w:rPr>
        <w:t xml:space="preserve"> Комитета</w:t>
      </w:r>
      <w:r w:rsidR="00947C93" w:rsidRPr="008D289A">
        <w:rPr>
          <w:sz w:val="26"/>
          <w:szCs w:val="26"/>
        </w:rPr>
        <w:t xml:space="preserve">         </w:t>
      </w:r>
      <w:r w:rsidR="004B0A34" w:rsidRPr="008D289A">
        <w:rPr>
          <w:sz w:val="26"/>
          <w:szCs w:val="26"/>
        </w:rPr>
        <w:t xml:space="preserve">                            </w:t>
      </w:r>
      <w:r w:rsidR="00DD2C95" w:rsidRPr="008D289A">
        <w:rPr>
          <w:sz w:val="26"/>
          <w:szCs w:val="26"/>
        </w:rPr>
        <w:t xml:space="preserve"> </w:t>
      </w:r>
      <w:r w:rsidR="009C7C67" w:rsidRPr="008D289A">
        <w:rPr>
          <w:sz w:val="26"/>
          <w:szCs w:val="26"/>
        </w:rPr>
        <w:t xml:space="preserve"> </w:t>
      </w:r>
      <w:r w:rsidR="00470FC8" w:rsidRPr="008D289A">
        <w:rPr>
          <w:sz w:val="26"/>
          <w:szCs w:val="26"/>
        </w:rPr>
        <w:t xml:space="preserve">     </w:t>
      </w:r>
      <w:r w:rsidRPr="008D289A">
        <w:rPr>
          <w:sz w:val="26"/>
          <w:szCs w:val="26"/>
        </w:rPr>
        <w:t xml:space="preserve">    </w:t>
      </w:r>
      <w:r w:rsidR="00D66BE3" w:rsidRPr="008D289A">
        <w:rPr>
          <w:sz w:val="26"/>
          <w:szCs w:val="26"/>
        </w:rPr>
        <w:t xml:space="preserve">  </w:t>
      </w:r>
      <w:r w:rsidRPr="008D289A">
        <w:rPr>
          <w:sz w:val="26"/>
          <w:szCs w:val="26"/>
        </w:rPr>
        <w:t xml:space="preserve">  </w:t>
      </w:r>
      <w:r w:rsidR="00A40A00" w:rsidRPr="008D289A">
        <w:rPr>
          <w:sz w:val="26"/>
          <w:szCs w:val="26"/>
        </w:rPr>
        <w:t xml:space="preserve">   </w:t>
      </w:r>
      <w:r w:rsidR="008D289A">
        <w:rPr>
          <w:sz w:val="26"/>
          <w:szCs w:val="26"/>
        </w:rPr>
        <w:t xml:space="preserve">          </w:t>
      </w:r>
      <w:r w:rsidR="00A40A00" w:rsidRPr="008D289A">
        <w:rPr>
          <w:sz w:val="26"/>
          <w:szCs w:val="26"/>
        </w:rPr>
        <w:t xml:space="preserve">      </w:t>
      </w:r>
      <w:r w:rsidRPr="008D289A">
        <w:rPr>
          <w:sz w:val="26"/>
          <w:szCs w:val="26"/>
        </w:rPr>
        <w:t xml:space="preserve">  </w:t>
      </w:r>
      <w:r w:rsidR="00470FC8" w:rsidRPr="008D289A">
        <w:rPr>
          <w:sz w:val="26"/>
          <w:szCs w:val="26"/>
        </w:rPr>
        <w:t xml:space="preserve">     </w:t>
      </w:r>
      <w:r w:rsidR="005628EE">
        <w:rPr>
          <w:sz w:val="26"/>
          <w:szCs w:val="26"/>
        </w:rPr>
        <w:t>К.Ю.Кулястов</w:t>
      </w:r>
    </w:p>
    <w:p w:rsidR="0045230A" w:rsidRPr="008D289A" w:rsidRDefault="0045230A" w:rsidP="00E21979">
      <w:pPr>
        <w:ind w:firstLine="708"/>
        <w:jc w:val="both"/>
        <w:rPr>
          <w:sz w:val="26"/>
          <w:szCs w:val="26"/>
        </w:rPr>
      </w:pPr>
    </w:p>
    <w:p w:rsidR="00DD2C95" w:rsidRDefault="00DD2C95" w:rsidP="00E21979">
      <w:pPr>
        <w:ind w:firstLine="708"/>
        <w:jc w:val="both"/>
      </w:pPr>
    </w:p>
    <w:p w:rsidR="00DD2C95" w:rsidRDefault="00DD2C95" w:rsidP="00E21979">
      <w:pPr>
        <w:ind w:firstLine="708"/>
        <w:jc w:val="both"/>
      </w:pPr>
    </w:p>
    <w:p w:rsidR="00CA02BE" w:rsidRDefault="00CA02BE" w:rsidP="00E21979">
      <w:pPr>
        <w:ind w:firstLine="708"/>
        <w:jc w:val="both"/>
      </w:pPr>
    </w:p>
    <w:p w:rsidR="00CA02BE" w:rsidRDefault="00CA02BE" w:rsidP="00E21979">
      <w:pPr>
        <w:ind w:firstLine="708"/>
        <w:jc w:val="both"/>
      </w:pPr>
    </w:p>
    <w:p w:rsidR="00CA02BE" w:rsidRDefault="00CA02BE" w:rsidP="00E21979">
      <w:pPr>
        <w:ind w:firstLine="708"/>
        <w:jc w:val="both"/>
      </w:pPr>
    </w:p>
    <w:p w:rsidR="00EB6B09" w:rsidRDefault="00EB6B09" w:rsidP="00DD2C95">
      <w:pPr>
        <w:jc w:val="both"/>
        <w:rPr>
          <w:sz w:val="20"/>
          <w:szCs w:val="20"/>
        </w:rPr>
      </w:pPr>
    </w:p>
    <w:p w:rsidR="00EB6B09" w:rsidRDefault="00EB6B09" w:rsidP="00DD2C95">
      <w:pPr>
        <w:jc w:val="both"/>
        <w:rPr>
          <w:sz w:val="20"/>
          <w:szCs w:val="20"/>
        </w:rPr>
      </w:pPr>
    </w:p>
    <w:p w:rsidR="00EB6B09" w:rsidRDefault="00EB6B09" w:rsidP="00DD2C95">
      <w:pPr>
        <w:jc w:val="both"/>
        <w:rPr>
          <w:sz w:val="20"/>
          <w:szCs w:val="20"/>
        </w:rPr>
      </w:pPr>
    </w:p>
    <w:p w:rsidR="00EB6B09" w:rsidRDefault="00EB6B09" w:rsidP="00DD2C95">
      <w:pPr>
        <w:jc w:val="both"/>
        <w:rPr>
          <w:sz w:val="20"/>
          <w:szCs w:val="20"/>
        </w:rPr>
      </w:pPr>
    </w:p>
    <w:p w:rsidR="00EB6B09" w:rsidRDefault="00EB6B09" w:rsidP="00DD2C95">
      <w:pPr>
        <w:jc w:val="both"/>
        <w:rPr>
          <w:sz w:val="20"/>
          <w:szCs w:val="20"/>
        </w:rPr>
      </w:pPr>
    </w:p>
    <w:p w:rsidR="00EB6B09" w:rsidRDefault="00EB6B09" w:rsidP="00DD2C95">
      <w:pPr>
        <w:jc w:val="both"/>
        <w:rPr>
          <w:sz w:val="20"/>
          <w:szCs w:val="20"/>
        </w:rPr>
      </w:pPr>
    </w:p>
    <w:p w:rsidR="00EB6B09" w:rsidRDefault="00EB6B09" w:rsidP="00DD2C95">
      <w:pPr>
        <w:jc w:val="both"/>
        <w:rPr>
          <w:sz w:val="20"/>
          <w:szCs w:val="20"/>
        </w:rPr>
      </w:pPr>
    </w:p>
    <w:p w:rsidR="00EB6B09" w:rsidRDefault="00EB6B09" w:rsidP="00DD2C95">
      <w:pPr>
        <w:jc w:val="both"/>
        <w:rPr>
          <w:sz w:val="20"/>
          <w:szCs w:val="20"/>
        </w:rPr>
      </w:pPr>
    </w:p>
    <w:p w:rsidR="00EB6B09" w:rsidRDefault="00EB6B09" w:rsidP="00DD2C95">
      <w:pPr>
        <w:jc w:val="both"/>
        <w:rPr>
          <w:sz w:val="20"/>
          <w:szCs w:val="20"/>
        </w:rPr>
      </w:pPr>
    </w:p>
    <w:p w:rsidR="00EB6B09" w:rsidRDefault="00EB6B09" w:rsidP="00DD2C95">
      <w:pPr>
        <w:jc w:val="both"/>
        <w:rPr>
          <w:sz w:val="20"/>
          <w:szCs w:val="20"/>
        </w:rPr>
      </w:pPr>
    </w:p>
    <w:p w:rsidR="00EB6B09" w:rsidRDefault="00EB6B09" w:rsidP="00DD2C95">
      <w:pPr>
        <w:jc w:val="both"/>
        <w:rPr>
          <w:sz w:val="20"/>
          <w:szCs w:val="20"/>
        </w:rPr>
      </w:pPr>
    </w:p>
    <w:p w:rsidR="00EB6B09" w:rsidRDefault="00EB6B09" w:rsidP="00DD2C95">
      <w:pPr>
        <w:jc w:val="both"/>
        <w:rPr>
          <w:sz w:val="20"/>
          <w:szCs w:val="20"/>
        </w:rPr>
      </w:pPr>
    </w:p>
    <w:p w:rsidR="00EB6B09" w:rsidRDefault="00EB6B09" w:rsidP="00DD2C95">
      <w:pPr>
        <w:jc w:val="both"/>
        <w:rPr>
          <w:sz w:val="20"/>
          <w:szCs w:val="20"/>
        </w:rPr>
      </w:pPr>
    </w:p>
    <w:p w:rsidR="00EB6B09" w:rsidRDefault="00EB6B09" w:rsidP="00DD2C95">
      <w:pPr>
        <w:jc w:val="both"/>
        <w:rPr>
          <w:sz w:val="20"/>
          <w:szCs w:val="20"/>
        </w:rPr>
      </w:pPr>
    </w:p>
    <w:p w:rsidR="00371907" w:rsidRDefault="00371907" w:rsidP="00DD2C95">
      <w:pPr>
        <w:jc w:val="both"/>
        <w:rPr>
          <w:sz w:val="20"/>
          <w:szCs w:val="20"/>
        </w:rPr>
      </w:pPr>
    </w:p>
    <w:p w:rsidR="00371907" w:rsidRDefault="00371907" w:rsidP="00DD2C95">
      <w:pPr>
        <w:jc w:val="both"/>
        <w:rPr>
          <w:sz w:val="20"/>
          <w:szCs w:val="20"/>
        </w:rPr>
      </w:pPr>
    </w:p>
    <w:p w:rsidR="00371907" w:rsidRDefault="00371907" w:rsidP="00DD2C95">
      <w:pPr>
        <w:jc w:val="both"/>
        <w:rPr>
          <w:sz w:val="20"/>
          <w:szCs w:val="20"/>
        </w:rPr>
      </w:pPr>
    </w:p>
    <w:p w:rsidR="00371907" w:rsidRDefault="00371907" w:rsidP="00DD2C95">
      <w:pPr>
        <w:jc w:val="both"/>
        <w:rPr>
          <w:sz w:val="20"/>
          <w:szCs w:val="20"/>
        </w:rPr>
      </w:pPr>
    </w:p>
    <w:p w:rsidR="008D289A" w:rsidRDefault="008D289A" w:rsidP="00DD2C95">
      <w:pPr>
        <w:jc w:val="both"/>
        <w:rPr>
          <w:sz w:val="20"/>
          <w:szCs w:val="20"/>
        </w:rPr>
      </w:pPr>
    </w:p>
    <w:p w:rsidR="008D289A" w:rsidRDefault="008D289A" w:rsidP="00DD2C95">
      <w:pPr>
        <w:jc w:val="both"/>
        <w:rPr>
          <w:sz w:val="20"/>
          <w:szCs w:val="20"/>
        </w:rPr>
      </w:pPr>
    </w:p>
    <w:p w:rsidR="008D289A" w:rsidRDefault="008D289A" w:rsidP="00DD2C95">
      <w:pPr>
        <w:jc w:val="both"/>
        <w:rPr>
          <w:sz w:val="20"/>
          <w:szCs w:val="20"/>
        </w:rPr>
      </w:pPr>
    </w:p>
    <w:p w:rsidR="008D289A" w:rsidRDefault="008D289A" w:rsidP="00DD2C95">
      <w:pPr>
        <w:jc w:val="both"/>
        <w:rPr>
          <w:sz w:val="20"/>
          <w:szCs w:val="20"/>
        </w:rPr>
      </w:pPr>
    </w:p>
    <w:p w:rsidR="008D289A" w:rsidRDefault="008D289A" w:rsidP="00DD2C95">
      <w:pPr>
        <w:jc w:val="both"/>
        <w:rPr>
          <w:sz w:val="20"/>
          <w:szCs w:val="20"/>
        </w:rPr>
      </w:pPr>
    </w:p>
    <w:p w:rsidR="00371907" w:rsidRDefault="00371907" w:rsidP="00DD2C95">
      <w:pPr>
        <w:jc w:val="both"/>
        <w:rPr>
          <w:sz w:val="20"/>
          <w:szCs w:val="20"/>
        </w:rPr>
      </w:pPr>
    </w:p>
    <w:p w:rsidR="008D289A" w:rsidRDefault="008D289A" w:rsidP="00DD2C95">
      <w:pPr>
        <w:jc w:val="both"/>
        <w:rPr>
          <w:sz w:val="20"/>
          <w:szCs w:val="20"/>
        </w:rPr>
      </w:pPr>
    </w:p>
    <w:p w:rsidR="00371907" w:rsidRDefault="00371907" w:rsidP="00DD2C95">
      <w:pPr>
        <w:jc w:val="both"/>
        <w:rPr>
          <w:sz w:val="20"/>
          <w:szCs w:val="20"/>
        </w:rPr>
      </w:pPr>
    </w:p>
    <w:p w:rsidR="00371907" w:rsidRDefault="00371907" w:rsidP="00DD2C95">
      <w:pPr>
        <w:jc w:val="both"/>
        <w:rPr>
          <w:sz w:val="20"/>
          <w:szCs w:val="20"/>
        </w:rPr>
      </w:pPr>
    </w:p>
    <w:p w:rsidR="00371907" w:rsidRDefault="00371907" w:rsidP="00DD2C95">
      <w:pPr>
        <w:jc w:val="both"/>
        <w:rPr>
          <w:sz w:val="20"/>
          <w:szCs w:val="20"/>
        </w:rPr>
      </w:pPr>
    </w:p>
    <w:p w:rsidR="00371907" w:rsidRDefault="00371907" w:rsidP="00DD2C95">
      <w:pPr>
        <w:jc w:val="both"/>
        <w:rPr>
          <w:sz w:val="20"/>
          <w:szCs w:val="20"/>
        </w:rPr>
      </w:pPr>
    </w:p>
    <w:p w:rsidR="00EB6B09" w:rsidRDefault="00EB6B09" w:rsidP="00DD2C95">
      <w:pPr>
        <w:jc w:val="both"/>
        <w:rPr>
          <w:sz w:val="20"/>
          <w:szCs w:val="20"/>
        </w:rPr>
      </w:pPr>
    </w:p>
    <w:p w:rsidR="0045230A" w:rsidRDefault="00371907" w:rsidP="00DD2C95">
      <w:pPr>
        <w:jc w:val="both"/>
        <w:rPr>
          <w:sz w:val="20"/>
          <w:szCs w:val="20"/>
        </w:rPr>
      </w:pPr>
      <w:r>
        <w:rPr>
          <w:sz w:val="20"/>
          <w:szCs w:val="20"/>
        </w:rPr>
        <w:t>Хусаинова Гузел Фаритовна</w:t>
      </w:r>
    </w:p>
    <w:p w:rsidR="008D289A" w:rsidRDefault="008D289A" w:rsidP="00DD2C95">
      <w:pPr>
        <w:jc w:val="both"/>
        <w:rPr>
          <w:sz w:val="20"/>
          <w:szCs w:val="20"/>
        </w:rPr>
      </w:pPr>
      <w:r>
        <w:rPr>
          <w:sz w:val="20"/>
          <w:szCs w:val="20"/>
        </w:rPr>
        <w:t>Наумова Варвара Владимировна</w:t>
      </w:r>
    </w:p>
    <w:p w:rsidR="00512988" w:rsidRDefault="00512988" w:rsidP="00DD2C95">
      <w:pPr>
        <w:jc w:val="both"/>
        <w:rPr>
          <w:sz w:val="20"/>
          <w:szCs w:val="20"/>
        </w:rPr>
      </w:pPr>
      <w:r>
        <w:rPr>
          <w:sz w:val="20"/>
          <w:szCs w:val="20"/>
        </w:rPr>
        <w:t>4-82-</w:t>
      </w:r>
      <w:r w:rsidR="00D66BE3">
        <w:rPr>
          <w:sz w:val="20"/>
          <w:szCs w:val="20"/>
        </w:rPr>
        <w:t>34</w:t>
      </w:r>
    </w:p>
    <w:sectPr w:rsidR="00512988" w:rsidSect="00DD2C95">
      <w:pgSz w:w="11907" w:h="16840" w:code="9"/>
      <w:pgMar w:top="284" w:right="851" w:bottom="567" w:left="1701" w:header="425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E3" w:rsidRDefault="00530AE3" w:rsidP="00DD2C95">
      <w:r>
        <w:separator/>
      </w:r>
    </w:p>
  </w:endnote>
  <w:endnote w:type="continuationSeparator" w:id="0">
    <w:p w:rsidR="00530AE3" w:rsidRDefault="00530AE3" w:rsidP="00DD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E3" w:rsidRDefault="00530AE3" w:rsidP="00DD2C95">
      <w:r>
        <w:separator/>
      </w:r>
    </w:p>
  </w:footnote>
  <w:footnote w:type="continuationSeparator" w:id="0">
    <w:p w:rsidR="00530AE3" w:rsidRDefault="00530AE3" w:rsidP="00DD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74A7E"/>
    <w:multiLevelType w:val="multilevel"/>
    <w:tmpl w:val="2BAC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6D"/>
    <w:rsid w:val="000226B6"/>
    <w:rsid w:val="00022B04"/>
    <w:rsid w:val="00040612"/>
    <w:rsid w:val="00043FB1"/>
    <w:rsid w:val="00054649"/>
    <w:rsid w:val="0006358A"/>
    <w:rsid w:val="00072132"/>
    <w:rsid w:val="00080196"/>
    <w:rsid w:val="000C4B7C"/>
    <w:rsid w:val="000C5A5A"/>
    <w:rsid w:val="000D4A02"/>
    <w:rsid w:val="00103F73"/>
    <w:rsid w:val="0011097F"/>
    <w:rsid w:val="001635BA"/>
    <w:rsid w:val="00181027"/>
    <w:rsid w:val="001846A9"/>
    <w:rsid w:val="001B6DC5"/>
    <w:rsid w:val="001C67CA"/>
    <w:rsid w:val="001E589D"/>
    <w:rsid w:val="00217DC5"/>
    <w:rsid w:val="00251B8B"/>
    <w:rsid w:val="002649E9"/>
    <w:rsid w:val="002818DE"/>
    <w:rsid w:val="002939BF"/>
    <w:rsid w:val="002B0864"/>
    <w:rsid w:val="002C333B"/>
    <w:rsid w:val="002C5484"/>
    <w:rsid w:val="002D078E"/>
    <w:rsid w:val="002E1F0A"/>
    <w:rsid w:val="00325F6D"/>
    <w:rsid w:val="00332936"/>
    <w:rsid w:val="00340FEC"/>
    <w:rsid w:val="0036027A"/>
    <w:rsid w:val="00362AD7"/>
    <w:rsid w:val="00371907"/>
    <w:rsid w:val="0038035E"/>
    <w:rsid w:val="003B1F5C"/>
    <w:rsid w:val="003B6873"/>
    <w:rsid w:val="003C1E38"/>
    <w:rsid w:val="003C73FD"/>
    <w:rsid w:val="003D417B"/>
    <w:rsid w:val="004067A7"/>
    <w:rsid w:val="00420581"/>
    <w:rsid w:val="004245CE"/>
    <w:rsid w:val="00435970"/>
    <w:rsid w:val="0045230A"/>
    <w:rsid w:val="00453D8D"/>
    <w:rsid w:val="00457898"/>
    <w:rsid w:val="00460E04"/>
    <w:rsid w:val="00470FC8"/>
    <w:rsid w:val="004754D8"/>
    <w:rsid w:val="004B0A34"/>
    <w:rsid w:val="004F2784"/>
    <w:rsid w:val="0050056D"/>
    <w:rsid w:val="00512988"/>
    <w:rsid w:val="00514DDD"/>
    <w:rsid w:val="00530AE3"/>
    <w:rsid w:val="00552692"/>
    <w:rsid w:val="00552F1A"/>
    <w:rsid w:val="005628EE"/>
    <w:rsid w:val="00587588"/>
    <w:rsid w:val="005A3048"/>
    <w:rsid w:val="005C6A63"/>
    <w:rsid w:val="005C7F8E"/>
    <w:rsid w:val="005D2549"/>
    <w:rsid w:val="005D29BB"/>
    <w:rsid w:val="005D745D"/>
    <w:rsid w:val="005E336F"/>
    <w:rsid w:val="005F6A8E"/>
    <w:rsid w:val="0061544D"/>
    <w:rsid w:val="00616E94"/>
    <w:rsid w:val="00643F40"/>
    <w:rsid w:val="00645A1D"/>
    <w:rsid w:val="006463A2"/>
    <w:rsid w:val="00681CB7"/>
    <w:rsid w:val="006860DA"/>
    <w:rsid w:val="0069047F"/>
    <w:rsid w:val="006B0A6E"/>
    <w:rsid w:val="006B3D53"/>
    <w:rsid w:val="006B63D5"/>
    <w:rsid w:val="006C2C3F"/>
    <w:rsid w:val="006D4FAD"/>
    <w:rsid w:val="006F3FC0"/>
    <w:rsid w:val="0070531C"/>
    <w:rsid w:val="00705F54"/>
    <w:rsid w:val="00713AF1"/>
    <w:rsid w:val="00732D5A"/>
    <w:rsid w:val="0075671C"/>
    <w:rsid w:val="00772A6A"/>
    <w:rsid w:val="00790CD4"/>
    <w:rsid w:val="007B246B"/>
    <w:rsid w:val="007B6924"/>
    <w:rsid w:val="007D376D"/>
    <w:rsid w:val="007D7C7D"/>
    <w:rsid w:val="007E7F70"/>
    <w:rsid w:val="007F70B1"/>
    <w:rsid w:val="00811387"/>
    <w:rsid w:val="008131FF"/>
    <w:rsid w:val="00816F52"/>
    <w:rsid w:val="00830FA2"/>
    <w:rsid w:val="00863BE4"/>
    <w:rsid w:val="00873B6A"/>
    <w:rsid w:val="008A22E1"/>
    <w:rsid w:val="008A5B2B"/>
    <w:rsid w:val="008B6139"/>
    <w:rsid w:val="008D289A"/>
    <w:rsid w:val="008D2A05"/>
    <w:rsid w:val="008E2DE8"/>
    <w:rsid w:val="008F3F6B"/>
    <w:rsid w:val="00900FE0"/>
    <w:rsid w:val="00904EB1"/>
    <w:rsid w:val="009179E3"/>
    <w:rsid w:val="00940FBC"/>
    <w:rsid w:val="0094712E"/>
    <w:rsid w:val="00947C93"/>
    <w:rsid w:val="00953351"/>
    <w:rsid w:val="00994338"/>
    <w:rsid w:val="009C7C67"/>
    <w:rsid w:val="009D4C16"/>
    <w:rsid w:val="009D7242"/>
    <w:rsid w:val="009E196B"/>
    <w:rsid w:val="00A22200"/>
    <w:rsid w:val="00A315BB"/>
    <w:rsid w:val="00A40A00"/>
    <w:rsid w:val="00A5330E"/>
    <w:rsid w:val="00A57FB8"/>
    <w:rsid w:val="00A7594A"/>
    <w:rsid w:val="00A806C3"/>
    <w:rsid w:val="00A92C6D"/>
    <w:rsid w:val="00AE2C7C"/>
    <w:rsid w:val="00AE3D67"/>
    <w:rsid w:val="00AE6D7A"/>
    <w:rsid w:val="00AE7C97"/>
    <w:rsid w:val="00AF744E"/>
    <w:rsid w:val="00B02958"/>
    <w:rsid w:val="00B10001"/>
    <w:rsid w:val="00B14970"/>
    <w:rsid w:val="00B377E8"/>
    <w:rsid w:val="00B5207D"/>
    <w:rsid w:val="00BA23C6"/>
    <w:rsid w:val="00BA7C4E"/>
    <w:rsid w:val="00BC34B8"/>
    <w:rsid w:val="00BC54DB"/>
    <w:rsid w:val="00BD4659"/>
    <w:rsid w:val="00BD56A1"/>
    <w:rsid w:val="00BD68FA"/>
    <w:rsid w:val="00BF29F4"/>
    <w:rsid w:val="00C202A0"/>
    <w:rsid w:val="00C27E4E"/>
    <w:rsid w:val="00C300F7"/>
    <w:rsid w:val="00C72ACE"/>
    <w:rsid w:val="00C80A00"/>
    <w:rsid w:val="00CA02BE"/>
    <w:rsid w:val="00CA0BBF"/>
    <w:rsid w:val="00CA4FE2"/>
    <w:rsid w:val="00CA7985"/>
    <w:rsid w:val="00CD1DC2"/>
    <w:rsid w:val="00CD52F1"/>
    <w:rsid w:val="00CE37B1"/>
    <w:rsid w:val="00CF1C22"/>
    <w:rsid w:val="00D41458"/>
    <w:rsid w:val="00D66BE3"/>
    <w:rsid w:val="00D83D09"/>
    <w:rsid w:val="00D93D2A"/>
    <w:rsid w:val="00D954DB"/>
    <w:rsid w:val="00DC7470"/>
    <w:rsid w:val="00DD2C95"/>
    <w:rsid w:val="00DD51DD"/>
    <w:rsid w:val="00DF34AD"/>
    <w:rsid w:val="00E12466"/>
    <w:rsid w:val="00E21979"/>
    <w:rsid w:val="00E4503D"/>
    <w:rsid w:val="00E5019B"/>
    <w:rsid w:val="00E6652C"/>
    <w:rsid w:val="00E70D6F"/>
    <w:rsid w:val="00E74973"/>
    <w:rsid w:val="00E82116"/>
    <w:rsid w:val="00EA303C"/>
    <w:rsid w:val="00EB62D1"/>
    <w:rsid w:val="00EB6B09"/>
    <w:rsid w:val="00ED79C0"/>
    <w:rsid w:val="00EE409C"/>
    <w:rsid w:val="00F02705"/>
    <w:rsid w:val="00F10649"/>
    <w:rsid w:val="00F2748A"/>
    <w:rsid w:val="00F438B7"/>
    <w:rsid w:val="00F46AB9"/>
    <w:rsid w:val="00F70988"/>
    <w:rsid w:val="00F87BF4"/>
    <w:rsid w:val="00F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803A4D-F6FC-4950-8B0E-A29607FC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A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4EB1"/>
    <w:pPr>
      <w:spacing w:line="340" w:lineRule="exact"/>
    </w:pPr>
    <w:rPr>
      <w:sz w:val="30"/>
      <w:szCs w:val="20"/>
    </w:rPr>
  </w:style>
  <w:style w:type="paragraph" w:customStyle="1" w:styleId="1">
    <w:name w:val="Знак Знак Знак1 Знак"/>
    <w:basedOn w:val="a"/>
    <w:rsid w:val="00904E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C6A6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rsid w:val="00C300F7"/>
    <w:rPr>
      <w:rFonts w:ascii="Times New Roman" w:eastAsia="Times New Roman" w:hAnsi="Times New Roman" w:cs="Times New Roman"/>
      <w:sz w:val="30"/>
      <w:szCs w:val="20"/>
    </w:rPr>
  </w:style>
  <w:style w:type="paragraph" w:customStyle="1" w:styleId="10">
    <w:name w:val="Текст1"/>
    <w:basedOn w:val="a"/>
    <w:rsid w:val="00C300F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818DE"/>
  </w:style>
  <w:style w:type="character" w:styleId="a6">
    <w:name w:val="Hyperlink"/>
    <w:basedOn w:val="a0"/>
    <w:uiPriority w:val="99"/>
    <w:unhideWhenUsed/>
    <w:rsid w:val="002818DE"/>
    <w:rPr>
      <w:color w:val="0000FF"/>
      <w:u w:val="single"/>
    </w:rPr>
  </w:style>
  <w:style w:type="paragraph" w:styleId="a7">
    <w:name w:val="header"/>
    <w:basedOn w:val="a"/>
    <w:link w:val="a8"/>
    <w:rsid w:val="00DD2C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D2C95"/>
    <w:rPr>
      <w:sz w:val="24"/>
      <w:szCs w:val="24"/>
    </w:rPr>
  </w:style>
  <w:style w:type="paragraph" w:styleId="a9">
    <w:name w:val="footer"/>
    <w:basedOn w:val="a"/>
    <w:link w:val="aa"/>
    <w:rsid w:val="00DD2C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D2C95"/>
    <w:rPr>
      <w:sz w:val="24"/>
      <w:szCs w:val="24"/>
    </w:rPr>
  </w:style>
  <w:style w:type="paragraph" w:customStyle="1" w:styleId="ConsPlusNormal">
    <w:name w:val="ConsPlusNormal"/>
    <w:rsid w:val="00D95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3D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F026-5113-43AC-967F-A7374621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ое обоснование необходимости изменений ставок земельного налога на территории муниципального образования «Город Димитровград»</vt:lpstr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ое обоснование необходимости изменений ставок земельного налога на территории муниципального образования «Город Димитровград»</dc:title>
  <dc:creator>Мурлаева</dc:creator>
  <cp:lastModifiedBy>iT</cp:lastModifiedBy>
  <cp:revision>2</cp:revision>
  <cp:lastPrinted>2024-05-24T07:18:00Z</cp:lastPrinted>
  <dcterms:created xsi:type="dcterms:W3CDTF">2024-05-29T04:30:00Z</dcterms:created>
  <dcterms:modified xsi:type="dcterms:W3CDTF">2024-05-29T04:30:00Z</dcterms:modified>
</cp:coreProperties>
</file>